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6" w:rsidRDefault="00260B66" w:rsidP="00260B66">
      <w:pPr>
        <w:pStyle w:val="a3"/>
        <w:ind w:right="180" w:firstLine="720"/>
        <w:jc w:val="both"/>
        <w:outlineLvl w:val="0"/>
        <w:rPr>
          <w:sz w:val="22"/>
          <w:szCs w:val="22"/>
        </w:rPr>
      </w:pPr>
    </w:p>
    <w:p w:rsidR="00260B66" w:rsidRPr="00DB7A42" w:rsidRDefault="005F303B" w:rsidP="005F303B">
      <w:pPr>
        <w:pStyle w:val="a3"/>
        <w:tabs>
          <w:tab w:val="left" w:pos="9072"/>
        </w:tabs>
        <w:ind w:firstLine="720"/>
        <w:jc w:val="right"/>
        <w:outlineLvl w:val="0"/>
        <w:rPr>
          <w:szCs w:val="28"/>
        </w:rPr>
      </w:pPr>
      <w:r w:rsidRPr="00DB7A42">
        <w:rPr>
          <w:szCs w:val="28"/>
        </w:rPr>
        <w:t xml:space="preserve">  </w:t>
      </w:r>
      <w:r w:rsidR="00260B66" w:rsidRPr="00DB7A42">
        <w:rPr>
          <w:szCs w:val="28"/>
        </w:rPr>
        <w:t>УТВЕРЖДАЮ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Руководитель аппарата администрации,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председатель комиссии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С.Н. Панин </w:t>
      </w:r>
    </w:p>
    <w:p w:rsidR="00FD5E2E" w:rsidRDefault="00FD5E2E" w:rsidP="00260B66">
      <w:pPr>
        <w:pStyle w:val="a3"/>
        <w:jc w:val="right"/>
        <w:outlineLvl w:val="0"/>
        <w:rPr>
          <w:b/>
          <w:bCs/>
          <w:sz w:val="24"/>
        </w:rPr>
      </w:pPr>
      <w:r w:rsidRPr="00DB7A42">
        <w:rPr>
          <w:szCs w:val="28"/>
        </w:rPr>
        <w:t>«</w:t>
      </w:r>
      <w:r w:rsidR="00040254">
        <w:rPr>
          <w:szCs w:val="28"/>
        </w:rPr>
        <w:t>27» марта 2015</w:t>
      </w:r>
      <w:r w:rsidRPr="00DB7A42">
        <w:rPr>
          <w:szCs w:val="28"/>
        </w:rPr>
        <w:t>г</w:t>
      </w:r>
      <w:r>
        <w:rPr>
          <w:sz w:val="24"/>
        </w:rPr>
        <w:t>.</w:t>
      </w:r>
    </w:p>
    <w:p w:rsidR="00260B66" w:rsidRDefault="00260B66" w:rsidP="00260B66">
      <w:pPr>
        <w:pStyle w:val="a3"/>
        <w:outlineLvl w:val="0"/>
        <w:rPr>
          <w:b/>
          <w:bCs/>
          <w:sz w:val="24"/>
        </w:rPr>
      </w:pP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ПЛАН </w:t>
      </w: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работы межведомственной комиссии по охране труда </w:t>
      </w:r>
    </w:p>
    <w:p w:rsidR="00260B66" w:rsidRDefault="00260B66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60570"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Сосновском муниципальном районе </w:t>
      </w:r>
      <w:r w:rsidR="00040254">
        <w:rPr>
          <w:rFonts w:ascii="Times New Roman" w:hAnsi="Times New Roman" w:cs="Times New Roman"/>
          <w:b/>
          <w:bCs/>
          <w:sz w:val="28"/>
          <w:szCs w:val="28"/>
        </w:rPr>
        <w:t>на 2-е полугодие 2015</w:t>
      </w: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17B9" w:rsidRPr="00DB7A42" w:rsidRDefault="009D17B9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4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4678"/>
        <w:gridCol w:w="2410"/>
        <w:gridCol w:w="2552"/>
      </w:tblGrid>
      <w:tr w:rsidR="005F303B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  <w:p w:rsidR="005F303B" w:rsidRPr="004F0073" w:rsidRDefault="005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овестки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303B" w:rsidRPr="004F0073" w:rsidRDefault="005F303B" w:rsidP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0073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040254" w:rsidP="009D17B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 результатах надзорной деятельности Прокуратуры Сосновского муниципального района за соблюдением законодательства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040254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4F0073"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0073" w:rsidRPr="004F0073" w:rsidTr="00FB48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040254" w:rsidRDefault="00040254" w:rsidP="008017D9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охраны труда в учреждениях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040254" w:rsidP="004F007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4F0073"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10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073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9D17B9" w:rsidP="008017D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мерах по обеспечению безопасности и охраны труда на предприятиях сельского хозяйства Сосновского </w:t>
            </w:r>
            <w:r w:rsidR="00040254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040254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013146"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46" w:rsidRPr="004F0073" w:rsidTr="001D1B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40254" w:rsidP="001D1B3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лан работы на 1-е полугодие 2016</w:t>
            </w:r>
            <w:r w:rsidR="00013146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40254" w:rsidP="001D1B3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013146"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146" w:rsidRDefault="00013146" w:rsidP="0001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DB7A4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                                                С.Н. Панин</w:t>
      </w:r>
    </w:p>
    <w:p w:rsidR="000966B9" w:rsidRDefault="000966B9" w:rsidP="000966B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66B9" w:rsidSect="00260B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1F"/>
    <w:multiLevelType w:val="hybridMultilevel"/>
    <w:tmpl w:val="BE4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B66"/>
    <w:rsid w:val="00013146"/>
    <w:rsid w:val="00040254"/>
    <w:rsid w:val="000507DF"/>
    <w:rsid w:val="000844A2"/>
    <w:rsid w:val="000879F5"/>
    <w:rsid w:val="000966B9"/>
    <w:rsid w:val="001039E9"/>
    <w:rsid w:val="001043E8"/>
    <w:rsid w:val="001A313F"/>
    <w:rsid w:val="001E7B61"/>
    <w:rsid w:val="002237D8"/>
    <w:rsid w:val="00260570"/>
    <w:rsid w:val="00260B66"/>
    <w:rsid w:val="004B1C9F"/>
    <w:rsid w:val="004F0073"/>
    <w:rsid w:val="00556A66"/>
    <w:rsid w:val="005F303B"/>
    <w:rsid w:val="006463BC"/>
    <w:rsid w:val="00700137"/>
    <w:rsid w:val="00703976"/>
    <w:rsid w:val="007948B0"/>
    <w:rsid w:val="007E7527"/>
    <w:rsid w:val="008017D9"/>
    <w:rsid w:val="008C7E71"/>
    <w:rsid w:val="008E10B4"/>
    <w:rsid w:val="008F266A"/>
    <w:rsid w:val="009C0AC9"/>
    <w:rsid w:val="009D17B9"/>
    <w:rsid w:val="009D18B0"/>
    <w:rsid w:val="009D55D5"/>
    <w:rsid w:val="00B20FBB"/>
    <w:rsid w:val="00CB0D65"/>
    <w:rsid w:val="00D0713C"/>
    <w:rsid w:val="00D56D22"/>
    <w:rsid w:val="00DA2083"/>
    <w:rsid w:val="00DA68B7"/>
    <w:rsid w:val="00DB7A42"/>
    <w:rsid w:val="00DF09AB"/>
    <w:rsid w:val="00F330AA"/>
    <w:rsid w:val="00F65F74"/>
    <w:rsid w:val="00F90346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22"/>
  </w:style>
  <w:style w:type="paragraph" w:styleId="4">
    <w:name w:val="heading 4"/>
    <w:basedOn w:val="a"/>
    <w:next w:val="a"/>
    <w:link w:val="40"/>
    <w:semiHidden/>
    <w:unhideWhenUsed/>
    <w:qFormat/>
    <w:rsid w:val="00260B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60B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260B6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260B66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No Spacing"/>
    <w:uiPriority w:val="1"/>
    <w:qFormat/>
    <w:rsid w:val="00FD5E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253-3439-4CFC-A38D-611D27B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4</cp:revision>
  <cp:lastPrinted>2015-03-25T07:41:00Z</cp:lastPrinted>
  <dcterms:created xsi:type="dcterms:W3CDTF">2015-03-25T05:22:00Z</dcterms:created>
  <dcterms:modified xsi:type="dcterms:W3CDTF">2015-03-25T07:43:00Z</dcterms:modified>
</cp:coreProperties>
</file>